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E4" w:rsidRPr="00C842E4" w:rsidRDefault="003723B2" w:rsidP="0018000A">
      <w:pPr>
        <w:spacing w:line="0" w:lineRule="atLeast"/>
        <w:rPr>
          <w:b/>
          <w:sz w:val="23"/>
        </w:rPr>
      </w:pPr>
      <w:r>
        <w:rPr>
          <w:b/>
          <w:sz w:val="23"/>
        </w:rPr>
        <w:t xml:space="preserve">                            </w:t>
      </w:r>
      <w:r w:rsidR="006C40F6">
        <w:rPr>
          <w:b/>
          <w:sz w:val="23"/>
        </w:rPr>
        <w:t xml:space="preserve">      </w:t>
      </w:r>
      <w:r w:rsidR="0018000A">
        <w:rPr>
          <w:b/>
          <w:sz w:val="23"/>
        </w:rPr>
        <w:t xml:space="preserve">   </w:t>
      </w:r>
      <w:r w:rsidR="00C842E4">
        <w:rPr>
          <w:b/>
          <w:sz w:val="23"/>
        </w:rPr>
        <w:t>ЕДИНЫЙ ГРАФИК ПРОВЕДЕНИЯ ОЦЕНОЧНЫХ ПРОЦЕДУР</w:t>
      </w:r>
    </w:p>
    <w:p w:rsidR="00C842E4" w:rsidRDefault="00C842E4" w:rsidP="00C842E4">
      <w:pPr>
        <w:spacing w:line="2" w:lineRule="exact"/>
        <w:rPr>
          <w:sz w:val="20"/>
        </w:rPr>
      </w:pPr>
    </w:p>
    <w:p w:rsidR="00C842E4" w:rsidRDefault="00C842E4" w:rsidP="00C842E4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>в МОУ Василёвская СОШ</w:t>
      </w:r>
    </w:p>
    <w:p w:rsidR="00C842E4" w:rsidRDefault="00C842E4" w:rsidP="00C842E4">
      <w:pPr>
        <w:tabs>
          <w:tab w:val="left" w:pos="720"/>
        </w:tabs>
        <w:spacing w:line="0" w:lineRule="atLeast"/>
        <w:ind w:left="142"/>
        <w:jc w:val="center"/>
        <w:rPr>
          <w:sz w:val="23"/>
        </w:rPr>
      </w:pPr>
    </w:p>
    <w:p w:rsidR="00C842E4" w:rsidRDefault="00C842E4" w:rsidP="00C842E4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>в 2023/2024 УЧЕБНОМ ГОДУ  на 3 и 4 четверть</w:t>
      </w:r>
    </w:p>
    <w:p w:rsidR="00C842E4" w:rsidRDefault="00C842E4" w:rsidP="00C842E4">
      <w:pPr>
        <w:spacing w:line="48" w:lineRule="exact"/>
        <w:rPr>
          <w:sz w:val="20"/>
        </w:rPr>
      </w:pPr>
    </w:p>
    <w:p w:rsidR="00C842E4" w:rsidRDefault="00C842E4" w:rsidP="00C842E4">
      <w:pPr>
        <w:rPr>
          <w:b/>
          <w:i/>
          <w:sz w:val="23"/>
        </w:rPr>
      </w:pPr>
      <w:r>
        <w:rPr>
          <w:b/>
          <w:i/>
          <w:sz w:val="23"/>
        </w:rPr>
        <w:t xml:space="preserve">Условные обозначения и сокращения к графику оценочных процедур </w:t>
      </w:r>
    </w:p>
    <w:p w:rsidR="00C842E4" w:rsidRPr="00C509F6" w:rsidRDefault="00C842E4" w:rsidP="00C842E4">
      <w:pPr>
        <w:rPr>
          <w:b/>
          <w:i/>
          <w:sz w:val="23"/>
        </w:rPr>
      </w:pPr>
      <w:r>
        <w:rPr>
          <w:b/>
          <w:i/>
          <w:sz w:val="23"/>
        </w:rPr>
        <w:t>Уровень оценочных процедур. Цвет ячейки соответствует уровню оценочной процедуры:</w:t>
      </w:r>
    </w:p>
    <w:p w:rsidR="00C842E4" w:rsidRPr="00C509F6" w:rsidRDefault="00C842E4" w:rsidP="00C842E4">
      <w:pPr>
        <w:rPr>
          <w:b/>
          <w:i/>
          <w:sz w:val="23"/>
        </w:rPr>
      </w:pPr>
    </w:p>
    <w:tbl>
      <w:tblPr>
        <w:tblStyle w:val="a3"/>
        <w:tblW w:w="10173" w:type="dxa"/>
        <w:tblLook w:val="04A0"/>
      </w:tblPr>
      <w:tblGrid>
        <w:gridCol w:w="2734"/>
        <w:gridCol w:w="20"/>
        <w:gridCol w:w="2167"/>
        <w:gridCol w:w="222"/>
        <w:gridCol w:w="2097"/>
        <w:gridCol w:w="2933"/>
      </w:tblGrid>
      <w:tr w:rsidR="00C842E4" w:rsidTr="0018000A">
        <w:trPr>
          <w:trHeight w:val="1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Федеральны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4" w:rsidRDefault="00C842E4" w:rsidP="003723B2">
            <w:pPr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2E4" w:rsidRDefault="00C842E4" w:rsidP="003723B2">
            <w:pPr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5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b/>
                <w:sz w:val="23"/>
                <w:lang w:eastAsia="en-US"/>
              </w:rPr>
              <w:t>Сокращение названий форм оценочных процедур</w:t>
            </w:r>
          </w:p>
        </w:tc>
      </w:tr>
      <w:tr w:rsidR="00C842E4" w:rsidTr="0018000A">
        <w:trPr>
          <w:trHeight w:val="1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егиональны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4" w:rsidRDefault="00C842E4" w:rsidP="003723B2">
            <w:pPr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5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C842E4" w:rsidTr="0018000A">
        <w:trPr>
          <w:trHeight w:val="43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250" w:lineRule="exac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 xml:space="preserve">Уровень </w:t>
            </w:r>
            <w:proofErr w:type="gramStart"/>
            <w:r>
              <w:rPr>
                <w:sz w:val="23"/>
                <w:lang w:eastAsia="en-US"/>
              </w:rPr>
              <w:t>образовательной</w:t>
            </w:r>
            <w:proofErr w:type="gramEnd"/>
          </w:p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рганизаци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842E4" w:rsidRDefault="00C842E4" w:rsidP="003723B2">
            <w:pPr>
              <w:spacing w:line="250" w:lineRule="exact"/>
              <w:rPr>
                <w:rFonts w:cs="Arial"/>
                <w:sz w:val="23"/>
                <w:shd w:val="clear" w:color="auto" w:fill="DEEBF6"/>
                <w:lang w:eastAsia="en-US"/>
              </w:rPr>
            </w:pPr>
            <w:r>
              <w:rPr>
                <w:sz w:val="23"/>
                <w:shd w:val="clear" w:color="auto" w:fill="DEEBF6"/>
                <w:lang w:eastAsia="en-US"/>
              </w:rPr>
              <w:t>Административный</w:t>
            </w:r>
          </w:p>
          <w:p w:rsidR="00C842E4" w:rsidRDefault="00C842E4" w:rsidP="003723B2">
            <w:pPr>
              <w:spacing w:line="0" w:lineRule="atLeast"/>
              <w:rPr>
                <w:rFonts w:cs="Arial"/>
                <w:sz w:val="23"/>
                <w:shd w:val="clear" w:color="auto" w:fill="DEEBF6"/>
                <w:lang w:eastAsia="en-US"/>
              </w:rPr>
            </w:pPr>
            <w:r>
              <w:rPr>
                <w:sz w:val="23"/>
                <w:lang w:eastAsia="en-US"/>
              </w:rPr>
              <w:t>мониторин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5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C842E4" w:rsidTr="0018000A">
        <w:trPr>
          <w:trHeight w:val="336"/>
        </w:trPr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звание предметов, курсов, модуле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5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C842E4" w:rsidTr="0018000A">
        <w:trPr>
          <w:trHeight w:val="153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Pr="00150561" w:rsidRDefault="00C842E4" w:rsidP="003723B2">
            <w:pPr>
              <w:spacing w:line="258" w:lineRule="exact"/>
              <w:rPr>
                <w:sz w:val="20"/>
                <w:lang w:eastAsia="en-US"/>
              </w:rPr>
            </w:pPr>
            <w:r w:rsidRPr="00150561">
              <w:rPr>
                <w:sz w:val="20"/>
                <w:lang w:eastAsia="en-US"/>
              </w:rPr>
              <w:t>Русский язык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Pr="00150561" w:rsidRDefault="00C842E4" w:rsidP="003723B2">
            <w:pPr>
              <w:spacing w:line="0" w:lineRule="atLeast"/>
              <w:jc w:val="center"/>
              <w:rPr>
                <w:sz w:val="20"/>
                <w:lang w:eastAsia="en-US"/>
              </w:rPr>
            </w:pPr>
            <w:r w:rsidRPr="00150561">
              <w:rPr>
                <w:sz w:val="20"/>
                <w:lang w:eastAsia="en-US"/>
              </w:rPr>
              <w:t>Р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42E4" w:rsidRDefault="00C842E4" w:rsidP="003723B2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Федеральный уровень</w:t>
            </w:r>
          </w:p>
        </w:tc>
      </w:tr>
      <w:tr w:rsidR="00C842E4" w:rsidTr="0018000A">
        <w:trPr>
          <w:trHeight w:val="29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C842E4" w:rsidP="003723B2">
            <w:pPr>
              <w:rPr>
                <w:rFonts w:eastAsia="Calibri"/>
                <w:sz w:val="20"/>
                <w:lang w:eastAsia="en-US"/>
              </w:rPr>
            </w:pPr>
            <w:r w:rsidRPr="00150561">
              <w:rPr>
                <w:sz w:val="20"/>
                <w:lang w:eastAsia="en-US"/>
              </w:rPr>
              <w:t>Литературное чтение/литератур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sz w:val="20"/>
                <w:lang w:eastAsia="en-US"/>
              </w:rPr>
              <w:t>ЛИ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Всероссийские проверочные работы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ПР</w:t>
            </w:r>
          </w:p>
        </w:tc>
      </w:tr>
      <w:tr w:rsidR="00C842E4" w:rsidTr="0018000A">
        <w:trPr>
          <w:trHeight w:val="29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C842E4" w:rsidP="003723B2">
            <w:pPr>
              <w:spacing w:line="263" w:lineRule="exact"/>
              <w:rPr>
                <w:sz w:val="20"/>
                <w:lang w:eastAsia="en-US"/>
              </w:rPr>
            </w:pPr>
            <w:r w:rsidRPr="00150561">
              <w:rPr>
                <w:sz w:val="20"/>
                <w:lang w:eastAsia="en-US"/>
              </w:rPr>
              <w:t>Окружающий мир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sz w:val="20"/>
                <w:lang w:eastAsia="en-US"/>
              </w:rPr>
              <w:t>ОК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Единый государственный экзамен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ГЭ</w:t>
            </w:r>
          </w:p>
        </w:tc>
      </w:tr>
      <w:tr w:rsidR="00C842E4" w:rsidTr="0018000A">
        <w:trPr>
          <w:trHeight w:val="29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C842E4" w:rsidP="003723B2">
            <w:pPr>
              <w:spacing w:line="262" w:lineRule="exact"/>
              <w:rPr>
                <w:sz w:val="20"/>
                <w:lang w:eastAsia="en-US"/>
              </w:rPr>
            </w:pPr>
            <w:r w:rsidRPr="00150561">
              <w:rPr>
                <w:sz w:val="20"/>
                <w:lang w:eastAsia="en-US"/>
              </w:rPr>
              <w:t>Математик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sz w:val="20"/>
                <w:lang w:eastAsia="en-US"/>
              </w:rPr>
              <w:t>М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сновной государственный экзамен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Э</w:t>
            </w:r>
          </w:p>
        </w:tc>
      </w:tr>
      <w:tr w:rsidR="00C842E4" w:rsidTr="0018000A">
        <w:trPr>
          <w:trHeight w:val="19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Биология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4" w:rsidRPr="00150561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БИ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Национальные исследования качества образова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ИКО</w:t>
            </w:r>
          </w:p>
        </w:tc>
      </w:tr>
      <w:tr w:rsidR="00C842E4" w:rsidTr="0018000A">
        <w:trPr>
          <w:trHeight w:val="1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История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4" w:rsidRPr="00150561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150561">
              <w:rPr>
                <w:rFonts w:eastAsia="Calibri"/>
                <w:sz w:val="20"/>
                <w:lang w:eastAsia="en-US"/>
              </w:rPr>
              <w:t>ИСТ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sz w:val="20"/>
                <w:lang w:eastAsia="en-US"/>
              </w:rPr>
            </w:pPr>
          </w:p>
        </w:tc>
      </w:tr>
      <w:tr w:rsidR="00C842E4" w:rsidTr="0018000A">
        <w:trPr>
          <w:trHeight w:val="1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Обществознание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4" w:rsidRPr="00150561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ОБЩ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sz w:val="20"/>
                <w:lang w:eastAsia="en-US"/>
              </w:rPr>
            </w:pPr>
          </w:p>
        </w:tc>
      </w:tr>
      <w:tr w:rsidR="00C842E4" w:rsidTr="0018000A">
        <w:trPr>
          <w:trHeight w:val="1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Немецкий язык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4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Н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sz w:val="20"/>
                <w:lang w:eastAsia="en-US"/>
              </w:rPr>
            </w:pPr>
          </w:p>
        </w:tc>
      </w:tr>
      <w:tr w:rsidR="00C842E4" w:rsidTr="0018000A">
        <w:trPr>
          <w:trHeight w:val="1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Алгебр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4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АЛ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sz w:val="20"/>
                <w:lang w:eastAsia="en-US"/>
              </w:rPr>
            </w:pPr>
          </w:p>
        </w:tc>
      </w:tr>
      <w:tr w:rsidR="00C842E4" w:rsidTr="0018000A">
        <w:trPr>
          <w:trHeight w:val="1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Геометрия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4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150561">
              <w:rPr>
                <w:rFonts w:eastAsia="Calibri"/>
                <w:sz w:val="20"/>
                <w:lang w:eastAsia="en-US"/>
              </w:rPr>
              <w:t>ГЕОМ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sz w:val="20"/>
                <w:lang w:eastAsia="en-US"/>
              </w:rPr>
            </w:pPr>
          </w:p>
        </w:tc>
      </w:tr>
      <w:tr w:rsidR="00C842E4" w:rsidTr="0018000A">
        <w:trPr>
          <w:trHeight w:val="1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География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4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ГЕ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sz w:val="20"/>
                <w:lang w:eastAsia="en-US"/>
              </w:rPr>
            </w:pPr>
          </w:p>
        </w:tc>
      </w:tr>
      <w:tr w:rsidR="00C842E4" w:rsidTr="0018000A">
        <w:trPr>
          <w:trHeight w:val="1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Физик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4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Ф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sz w:val="20"/>
                <w:lang w:eastAsia="en-US"/>
              </w:rPr>
            </w:pPr>
          </w:p>
        </w:tc>
      </w:tr>
      <w:tr w:rsidR="00150561" w:rsidTr="0018000A">
        <w:trPr>
          <w:trHeight w:val="1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61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Музык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61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МУЗ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561" w:rsidRDefault="00150561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561" w:rsidRDefault="00150561" w:rsidP="003723B2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61" w:rsidRDefault="00150561" w:rsidP="003723B2">
            <w:pPr>
              <w:jc w:val="center"/>
              <w:rPr>
                <w:sz w:val="20"/>
                <w:lang w:eastAsia="en-US"/>
              </w:rPr>
            </w:pPr>
          </w:p>
        </w:tc>
      </w:tr>
      <w:tr w:rsidR="00150561" w:rsidTr="0018000A">
        <w:trPr>
          <w:trHeight w:val="1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61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Изобразительное искусство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61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ИЗ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561" w:rsidRDefault="00150561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561" w:rsidRDefault="00150561" w:rsidP="003723B2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61" w:rsidRDefault="00150561" w:rsidP="003723B2">
            <w:pPr>
              <w:jc w:val="center"/>
              <w:rPr>
                <w:sz w:val="20"/>
                <w:lang w:eastAsia="en-US"/>
              </w:rPr>
            </w:pPr>
          </w:p>
        </w:tc>
      </w:tr>
      <w:tr w:rsidR="00150561" w:rsidTr="0018000A">
        <w:trPr>
          <w:trHeight w:val="1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61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 xml:space="preserve">Информатика 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61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ИНФ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561" w:rsidRDefault="00150561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561" w:rsidRDefault="00150561" w:rsidP="003723B2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61" w:rsidRDefault="00150561" w:rsidP="003723B2">
            <w:pPr>
              <w:jc w:val="center"/>
              <w:rPr>
                <w:sz w:val="20"/>
                <w:lang w:eastAsia="en-US"/>
              </w:rPr>
            </w:pPr>
          </w:p>
        </w:tc>
      </w:tr>
      <w:tr w:rsidR="00150561" w:rsidTr="0018000A">
        <w:trPr>
          <w:trHeight w:val="1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61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Физическая культур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61" w:rsidRPr="00150561" w:rsidRDefault="00150561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50561">
              <w:rPr>
                <w:rFonts w:eastAsia="Calibri"/>
                <w:sz w:val="20"/>
                <w:lang w:eastAsia="en-US"/>
              </w:rPr>
              <w:t>Ф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561" w:rsidRDefault="00150561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561" w:rsidRDefault="00150561" w:rsidP="003723B2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61" w:rsidRDefault="00150561" w:rsidP="003723B2">
            <w:pPr>
              <w:jc w:val="center"/>
              <w:rPr>
                <w:sz w:val="20"/>
                <w:lang w:eastAsia="en-US"/>
              </w:rPr>
            </w:pPr>
          </w:p>
        </w:tc>
      </w:tr>
      <w:tr w:rsidR="00986772" w:rsidTr="0018000A">
        <w:trPr>
          <w:trHeight w:val="1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72" w:rsidRPr="00150561" w:rsidRDefault="00986772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72" w:rsidRPr="00150561" w:rsidRDefault="00986772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БЖ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772" w:rsidRDefault="00986772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772" w:rsidRDefault="00986772" w:rsidP="003723B2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72" w:rsidRDefault="00986772" w:rsidP="003723B2">
            <w:pPr>
              <w:jc w:val="center"/>
              <w:rPr>
                <w:sz w:val="20"/>
                <w:lang w:eastAsia="en-US"/>
              </w:rPr>
            </w:pPr>
          </w:p>
        </w:tc>
      </w:tr>
      <w:tr w:rsidR="00C842E4" w:rsidTr="0018000A">
        <w:trPr>
          <w:trHeight w:val="144"/>
        </w:trPr>
        <w:tc>
          <w:tcPr>
            <w:tcW w:w="4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b/>
                <w:sz w:val="23"/>
                <w:lang w:eastAsia="en-US"/>
              </w:rPr>
              <w:t xml:space="preserve">Сокращение наименований предметов, курсов, модулей в части, формируемой участниками образовательных отношений </w:t>
            </w:r>
            <w:r>
              <w:rPr>
                <w:sz w:val="23"/>
                <w:lang w:eastAsia="en-US"/>
              </w:rPr>
              <w:t>(пример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Региональный уровень</w:t>
            </w:r>
          </w:p>
        </w:tc>
      </w:tr>
      <w:tr w:rsidR="00C842E4" w:rsidTr="0018000A">
        <w:trPr>
          <w:trHeight w:val="8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Региональная диагностическая рабо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ДР*</w:t>
            </w:r>
          </w:p>
        </w:tc>
      </w:tr>
      <w:tr w:rsidR="00C842E4" w:rsidTr="0018000A">
        <w:trPr>
          <w:trHeight w:val="289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proofErr w:type="gramStart"/>
            <w:r>
              <w:rPr>
                <w:sz w:val="23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П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842E4" w:rsidRDefault="00C842E4" w:rsidP="003723B2">
            <w:pPr>
              <w:spacing w:line="250" w:lineRule="exact"/>
              <w:jc w:val="center"/>
              <w:rPr>
                <w:b/>
                <w:i/>
                <w:sz w:val="23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 xml:space="preserve">Уровень </w:t>
            </w:r>
            <w:proofErr w:type="gramStart"/>
            <w:r>
              <w:rPr>
                <w:b/>
                <w:i/>
                <w:sz w:val="23"/>
                <w:lang w:eastAsia="en-US"/>
              </w:rPr>
              <w:t>образовательной</w:t>
            </w:r>
            <w:proofErr w:type="gramEnd"/>
          </w:p>
          <w:p w:rsidR="00C842E4" w:rsidRDefault="00C842E4" w:rsidP="003723B2">
            <w:pPr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организации</w:t>
            </w:r>
          </w:p>
        </w:tc>
      </w:tr>
      <w:tr w:rsidR="00C842E4" w:rsidTr="0018000A">
        <w:trPr>
          <w:trHeight w:val="297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Функциональная грамотност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Тематическая контрольная рабо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КМ</w:t>
            </w:r>
          </w:p>
        </w:tc>
      </w:tr>
      <w:tr w:rsidR="00C842E4" w:rsidTr="0018000A">
        <w:trPr>
          <w:trHeight w:val="297"/>
        </w:trPr>
        <w:tc>
          <w:tcPr>
            <w:tcW w:w="2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Комплексный анализ текста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</w:t>
            </w:r>
          </w:p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Тематическая проверочная рабо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ПМ</w:t>
            </w:r>
          </w:p>
        </w:tc>
      </w:tr>
      <w:tr w:rsidR="00C842E4" w:rsidTr="0018000A">
        <w:trPr>
          <w:trHeight w:val="32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Административная диагностическая</w:t>
            </w:r>
          </w:p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або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</w:t>
            </w:r>
          </w:p>
        </w:tc>
      </w:tr>
      <w:tr w:rsidR="00C842E4" w:rsidTr="0018000A">
        <w:trPr>
          <w:trHeight w:val="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Промежуточная аттестац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</w:t>
            </w:r>
          </w:p>
        </w:tc>
      </w:tr>
      <w:tr w:rsidR="00C842E4" w:rsidTr="0018000A">
        <w:trPr>
          <w:trHeight w:val="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2E4" w:rsidRDefault="00C842E4" w:rsidP="003723B2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ценочная процедур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E4" w:rsidRDefault="00C842E4" w:rsidP="003723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</w:t>
            </w:r>
          </w:p>
        </w:tc>
      </w:tr>
      <w:tr w:rsidR="00C842E4" w:rsidTr="0018000A">
        <w:trPr>
          <w:gridAfter w:val="3"/>
          <w:wAfter w:w="5252" w:type="dxa"/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E4" w:rsidRDefault="00C842E4" w:rsidP="003723B2">
            <w:pPr>
              <w:rPr>
                <w:rFonts w:eastAsia="Calibri"/>
                <w:lang w:eastAsia="en-US"/>
              </w:rPr>
            </w:pPr>
          </w:p>
        </w:tc>
      </w:tr>
    </w:tbl>
    <w:p w:rsidR="00BD36A8" w:rsidRDefault="00BD36A8" w:rsidP="00BD36A8">
      <w:pPr>
        <w:spacing w:after="240"/>
        <w:jc w:val="center"/>
        <w:rPr>
          <w:b/>
          <w:szCs w:val="28"/>
        </w:rPr>
      </w:pPr>
    </w:p>
    <w:p w:rsidR="00A97CBE" w:rsidRDefault="00A97CBE">
      <w:pPr>
        <w:overflowPunct/>
        <w:autoSpaceDE/>
        <w:autoSpaceDN/>
        <w:adjustRightInd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18000A" w:rsidRDefault="0018000A" w:rsidP="00A97CBE">
      <w:pPr>
        <w:spacing w:after="240"/>
        <w:rPr>
          <w:b/>
          <w:szCs w:val="28"/>
        </w:rPr>
      </w:pPr>
    </w:p>
    <w:p w:rsidR="00A97CBE" w:rsidRDefault="00A97CBE">
      <w:pPr>
        <w:rPr>
          <w:sz w:val="16"/>
          <w:szCs w:val="16"/>
          <w:lang w:eastAsia="en-US"/>
        </w:rPr>
        <w:sectPr w:rsidR="00A97CBE" w:rsidSect="00A97CBE">
          <w:pgSz w:w="11906" w:h="16838"/>
          <w:pgMar w:top="709" w:right="851" w:bottom="1134" w:left="709" w:header="709" w:footer="709" w:gutter="0"/>
          <w:cols w:space="708"/>
          <w:docGrid w:linePitch="381"/>
        </w:sectPr>
      </w:pPr>
    </w:p>
    <w:tbl>
      <w:tblPr>
        <w:tblStyle w:val="a3"/>
        <w:tblW w:w="14845" w:type="dxa"/>
        <w:tblInd w:w="-318" w:type="dxa"/>
        <w:tblLayout w:type="fixed"/>
        <w:tblLook w:val="04A0"/>
      </w:tblPr>
      <w:tblGrid>
        <w:gridCol w:w="284"/>
        <w:gridCol w:w="267"/>
        <w:gridCol w:w="425"/>
        <w:gridCol w:w="428"/>
        <w:gridCol w:w="374"/>
        <w:gridCol w:w="373"/>
        <w:gridCol w:w="373"/>
        <w:gridCol w:w="373"/>
        <w:gridCol w:w="374"/>
        <w:gridCol w:w="373"/>
        <w:gridCol w:w="373"/>
        <w:gridCol w:w="374"/>
        <w:gridCol w:w="374"/>
        <w:gridCol w:w="373"/>
        <w:gridCol w:w="373"/>
        <w:gridCol w:w="374"/>
        <w:gridCol w:w="373"/>
        <w:gridCol w:w="373"/>
        <w:gridCol w:w="373"/>
        <w:gridCol w:w="374"/>
        <w:gridCol w:w="361"/>
        <w:gridCol w:w="12"/>
        <w:gridCol w:w="373"/>
        <w:gridCol w:w="374"/>
        <w:gridCol w:w="373"/>
        <w:gridCol w:w="373"/>
        <w:gridCol w:w="373"/>
        <w:gridCol w:w="374"/>
        <w:gridCol w:w="373"/>
        <w:gridCol w:w="373"/>
        <w:gridCol w:w="374"/>
        <w:gridCol w:w="374"/>
        <w:gridCol w:w="373"/>
        <w:gridCol w:w="373"/>
        <w:gridCol w:w="374"/>
        <w:gridCol w:w="373"/>
        <w:gridCol w:w="373"/>
        <w:gridCol w:w="373"/>
        <w:gridCol w:w="374"/>
        <w:gridCol w:w="373"/>
        <w:gridCol w:w="374"/>
      </w:tblGrid>
      <w:tr w:rsidR="00BA4DBA" w:rsidRPr="001A49EA" w:rsidTr="008B5253">
        <w:trPr>
          <w:trHeight w:val="20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BA" w:rsidRPr="001A49EA" w:rsidRDefault="00BA4DB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lastRenderedPageBreak/>
              <w:t>класс</w:t>
            </w:r>
          </w:p>
        </w:tc>
        <w:tc>
          <w:tcPr>
            <w:tcW w:w="74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BA" w:rsidRPr="001A49EA" w:rsidRDefault="00BA4DBA">
            <w:pPr>
              <w:jc w:val="center"/>
              <w:rPr>
                <w:sz w:val="20"/>
                <w:lang w:eastAsia="en-US"/>
              </w:rPr>
            </w:pPr>
            <w:r w:rsidRPr="001A49EA">
              <w:rPr>
                <w:sz w:val="20"/>
                <w:lang w:eastAsia="en-US"/>
              </w:rPr>
              <w:t>Январь</w:t>
            </w:r>
          </w:p>
        </w:tc>
        <w:tc>
          <w:tcPr>
            <w:tcW w:w="71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DBA" w:rsidRPr="001A49EA" w:rsidRDefault="00BA4DBA" w:rsidP="00BA4DBA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0"/>
              </w:rPr>
            </w:pPr>
            <w:r w:rsidRPr="001A49EA">
              <w:rPr>
                <w:sz w:val="20"/>
              </w:rPr>
              <w:t>Февраль</w:t>
            </w:r>
          </w:p>
        </w:tc>
      </w:tr>
      <w:tr w:rsidR="002C11A2" w:rsidRPr="001A49EA" w:rsidTr="008B5253">
        <w:trPr>
          <w:trHeight w:val="21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overflowPunct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2" w:rsidRPr="001A49EA" w:rsidRDefault="002C11A2">
            <w:pPr>
              <w:jc w:val="center"/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2" w:rsidRPr="001A49EA" w:rsidRDefault="002C11A2">
            <w:pPr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2" w:rsidRPr="001A49EA" w:rsidRDefault="002C11A2">
            <w:pPr>
              <w:jc w:val="center"/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3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2" w:rsidRPr="001A49EA" w:rsidRDefault="002C11A2">
            <w:pPr>
              <w:jc w:val="center"/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2" w:rsidRPr="001A49EA" w:rsidRDefault="002C11A2">
            <w:pPr>
              <w:jc w:val="center"/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2" w:rsidRPr="001A49EA" w:rsidRDefault="002C11A2">
            <w:pPr>
              <w:jc w:val="center"/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2</w:t>
            </w:r>
          </w:p>
        </w:tc>
      </w:tr>
      <w:tr w:rsidR="0017360F" w:rsidRPr="001A49EA" w:rsidTr="006C40F6">
        <w:trPr>
          <w:cantSplit/>
          <w:trHeight w:val="1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F071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ИЗО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F071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МУЗ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="00110626"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10626" w:rsidRPr="001A49EA" w:rsidTr="006C40F6">
        <w:trPr>
          <w:cantSplit/>
          <w:trHeight w:val="1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060085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F071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ИЗО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F071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МУЗ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C11A2" w:rsidRPr="001A49EA" w:rsidTr="006C40F6">
        <w:trPr>
          <w:cantSplit/>
          <w:trHeight w:val="1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9F18D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935AB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F071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11062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Н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11A2" w:rsidRPr="001A49EA" w:rsidRDefault="002C11A2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 w:rsidR="00B856FA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7360F" w:rsidRPr="001A49EA" w:rsidTr="006C40F6">
        <w:trPr>
          <w:cantSplit/>
          <w:trHeight w:val="1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C11A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9F18D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М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11062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Н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9F18D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 w:rsidR="00B856FA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7360F" w:rsidRPr="001A49EA" w:rsidTr="006C40F6">
        <w:trPr>
          <w:cantSplit/>
          <w:trHeight w:val="1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935AB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F071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7832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 w:rsidR="00B856FA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7832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ОБЩ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935AB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АЛГ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ОБЖ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 w:rsidR="00B856FA">
              <w:rPr>
                <w:rFonts w:eastAsia="Calibri"/>
                <w:sz w:val="16"/>
                <w:szCs w:val="16"/>
                <w:lang w:eastAsia="en-US"/>
              </w:rPr>
              <w:t>ГЕОМ</w:t>
            </w:r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BA4DB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ХИ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BA4DB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БИО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BA4DBA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 w:rsidRPr="001A49EA">
              <w:rPr>
                <w:rFonts w:ascii="Calibri" w:eastAsia="Calibri" w:hAnsi="Calibri" w:cs="Arial"/>
                <w:sz w:val="20"/>
                <w:lang w:eastAsia="en-US"/>
              </w:rPr>
              <w:t xml:space="preserve">ТКР </w:t>
            </w:r>
            <w:r w:rsidR="00B856FA">
              <w:rPr>
                <w:rFonts w:ascii="Calibri" w:eastAsia="Calibri" w:hAnsi="Calibri" w:cs="Arial"/>
                <w:sz w:val="20"/>
                <w:lang w:eastAsia="en-US"/>
              </w:rPr>
              <w:t>ЛИТ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9F18D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7360F" w:rsidRPr="001A49EA" w:rsidTr="006C40F6">
        <w:trPr>
          <w:cantSplit/>
          <w:trHeight w:val="1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2935AB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6C40F6" w:rsidRDefault="00986772">
            <w:pPr>
              <w:spacing w:line="80" w:lineRule="atLeast"/>
              <w:ind w:left="113" w:right="113"/>
              <w:rPr>
                <w:rFonts w:eastAsia="Calibri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АЛГ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F071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11062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Н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9867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ГЕОМ</w:t>
            </w:r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7832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 w:rsidR="00B856FA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ОБЖ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BA4DB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ХИ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7360F" w:rsidRPr="001A49EA" w:rsidTr="006C40F6">
        <w:trPr>
          <w:cantSplit/>
          <w:trHeight w:val="1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2" w:rsidRPr="001A49EA" w:rsidRDefault="000C3DC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11062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НЯ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ОБЖ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9F18D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F071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 xml:space="preserve"> ГЕО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9F18D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C11A2" w:rsidRPr="001A49EA" w:rsidRDefault="002C11A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A97CBE" w:rsidRDefault="00A97CBE" w:rsidP="00BD36A8">
      <w:pPr>
        <w:rPr>
          <w:rFonts w:eastAsia="Calibri"/>
          <w:sz w:val="20"/>
        </w:rPr>
        <w:sectPr w:rsidR="00A97CBE" w:rsidSect="00A97CBE">
          <w:pgSz w:w="16838" w:h="11906" w:orient="landscape"/>
          <w:pgMar w:top="709" w:right="709" w:bottom="851" w:left="1134" w:header="709" w:footer="709" w:gutter="0"/>
          <w:cols w:space="708"/>
          <w:docGrid w:linePitch="381"/>
        </w:sectPr>
      </w:pPr>
    </w:p>
    <w:p w:rsidR="003723B2" w:rsidRPr="001A49EA" w:rsidRDefault="003723B2" w:rsidP="00BD36A8">
      <w:pPr>
        <w:rPr>
          <w:rFonts w:eastAsia="Calibri"/>
          <w:sz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3"/>
        <w:gridCol w:w="323"/>
        <w:gridCol w:w="387"/>
        <w:gridCol w:w="354"/>
        <w:gridCol w:w="355"/>
        <w:gridCol w:w="38"/>
        <w:gridCol w:w="316"/>
        <w:gridCol w:w="354"/>
        <w:gridCol w:w="355"/>
        <w:gridCol w:w="354"/>
        <w:gridCol w:w="354"/>
        <w:gridCol w:w="355"/>
        <w:gridCol w:w="354"/>
        <w:gridCol w:w="354"/>
        <w:gridCol w:w="355"/>
        <w:gridCol w:w="355"/>
        <w:gridCol w:w="321"/>
        <w:gridCol w:w="34"/>
        <w:gridCol w:w="817"/>
      </w:tblGrid>
      <w:tr w:rsidR="00060085" w:rsidRPr="001A49EA" w:rsidTr="00060085">
        <w:trPr>
          <w:trHeight w:val="229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85" w:rsidRPr="001A49EA" w:rsidRDefault="000600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85" w:rsidRPr="001A49EA" w:rsidRDefault="000600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A49EA">
              <w:rPr>
                <w:sz w:val="20"/>
                <w:lang w:eastAsia="en-US"/>
              </w:rPr>
              <w:t xml:space="preserve">февраль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85" w:rsidRPr="001A49EA" w:rsidRDefault="000600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A49EA">
              <w:rPr>
                <w:rFonts w:eastAsia="Calibri"/>
                <w:sz w:val="20"/>
                <w:lang w:eastAsia="en-US"/>
              </w:rPr>
              <w:t>ма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85" w:rsidRPr="001A49EA" w:rsidRDefault="000600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A49EA">
              <w:rPr>
                <w:rFonts w:eastAsia="Calibri"/>
                <w:sz w:val="20"/>
                <w:lang w:eastAsia="en-US"/>
              </w:rPr>
              <w:t>итого</w:t>
            </w:r>
          </w:p>
        </w:tc>
      </w:tr>
      <w:tr w:rsidR="00060085" w:rsidRPr="001A49EA" w:rsidTr="00060085">
        <w:trPr>
          <w:trHeight w:val="31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overflowPunct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jc w:val="center"/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85" w:rsidRPr="001A49EA" w:rsidRDefault="00060085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85" w:rsidRPr="001A49EA" w:rsidRDefault="00060085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85" w:rsidRPr="001A49EA" w:rsidRDefault="00060085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 xml:space="preserve">11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 xml:space="preserve">12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85" w:rsidRPr="001A49EA" w:rsidRDefault="00060085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85" w:rsidRPr="001A49EA" w:rsidRDefault="00060085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 xml:space="preserve">15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</w:p>
        </w:tc>
      </w:tr>
      <w:tr w:rsidR="00060085" w:rsidRPr="001A49EA" w:rsidTr="0018000A">
        <w:trPr>
          <w:cantSplit/>
          <w:trHeight w:val="11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 xml:space="preserve"> М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ОКМ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085" w:rsidRPr="001A49EA" w:rsidRDefault="00060085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0085" w:rsidRPr="001A49EA" w:rsidTr="0018000A">
        <w:trPr>
          <w:cantSplit/>
          <w:trHeight w:val="11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ОКМ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085" w:rsidRPr="001A49EA" w:rsidRDefault="00060085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0085" w:rsidRPr="001A49EA" w:rsidTr="0018000A">
        <w:trPr>
          <w:cantSplit/>
          <w:trHeight w:val="11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БИ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7832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F071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ИЗО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3723B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Н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F071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МУЗ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85" w:rsidRPr="001A49EA" w:rsidRDefault="00060085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0085" w:rsidRPr="001A49EA" w:rsidTr="0018000A">
        <w:trPr>
          <w:cantSplit/>
          <w:trHeight w:val="11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60085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БИ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F071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МУЗ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085" w:rsidRPr="001A49EA" w:rsidRDefault="00060085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0085" w:rsidRPr="001A49EA" w:rsidTr="0018000A">
        <w:trPr>
          <w:cantSplit/>
          <w:trHeight w:val="11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2935AB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85" w:rsidRPr="001A49EA" w:rsidRDefault="003723B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ФИ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3723B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НЯ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2935AB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 w:rsidR="00B856FA">
              <w:rPr>
                <w:rFonts w:eastAsia="Calibri"/>
                <w:sz w:val="16"/>
                <w:szCs w:val="16"/>
                <w:lang w:eastAsia="en-US"/>
              </w:rPr>
              <w:t>ГЕОМ</w:t>
            </w:r>
            <w:proofErr w:type="gramEnd"/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F071B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МУЗ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085" w:rsidRPr="001A49EA" w:rsidRDefault="00060085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0085" w:rsidRPr="001A49EA" w:rsidTr="0018000A">
        <w:trPr>
          <w:cantSplit/>
          <w:trHeight w:val="11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2935AB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60085" w:rsidRPr="001A49EA" w:rsidRDefault="002935AB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АЛГ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2935AB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 w:rsidR="00B856FA">
              <w:rPr>
                <w:rFonts w:eastAsia="Calibri"/>
                <w:sz w:val="16"/>
                <w:szCs w:val="16"/>
                <w:lang w:eastAsia="en-US"/>
              </w:rPr>
              <w:t>ГЕОМ</w:t>
            </w:r>
            <w:proofErr w:type="gramEnd"/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60085" w:rsidRPr="001A49EA" w:rsidRDefault="00BA4DB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BA4DB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БИО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6540C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3723B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Ф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085" w:rsidRPr="001A49EA" w:rsidRDefault="00060085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0085" w:rsidRPr="001A49EA" w:rsidTr="0018000A">
        <w:trPr>
          <w:cantSplit/>
          <w:trHeight w:val="11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85" w:rsidRPr="001A49EA" w:rsidRDefault="000C3DC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7832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 w:rsidR="00B856FA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3723B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НЯ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0085" w:rsidRPr="001A49EA" w:rsidRDefault="00060085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085" w:rsidRPr="001A49EA" w:rsidRDefault="00060085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8B5253" w:rsidRDefault="008B5253" w:rsidP="008B5253">
      <w:pPr>
        <w:spacing w:after="240"/>
      </w:pPr>
    </w:p>
    <w:p w:rsidR="003723B2" w:rsidRDefault="003723B2" w:rsidP="008B5253">
      <w:pPr>
        <w:spacing w:after="240"/>
      </w:pPr>
    </w:p>
    <w:p w:rsidR="003723B2" w:rsidRDefault="003723B2" w:rsidP="008B5253">
      <w:pPr>
        <w:spacing w:after="240"/>
      </w:pPr>
    </w:p>
    <w:p w:rsidR="00F8596D" w:rsidRPr="001A49EA" w:rsidRDefault="008B5253" w:rsidP="008B5253">
      <w:pPr>
        <w:spacing w:after="240"/>
        <w:rPr>
          <w:b/>
          <w:szCs w:val="28"/>
        </w:rPr>
      </w:pPr>
      <w:r>
        <w:lastRenderedPageBreak/>
        <w:t xml:space="preserve">                                                                                   </w:t>
      </w:r>
      <w:r w:rsidR="00F8596D" w:rsidRPr="001A49EA">
        <w:rPr>
          <w:b/>
          <w:szCs w:val="28"/>
        </w:rPr>
        <w:t xml:space="preserve"> на 4 четверть</w:t>
      </w:r>
    </w:p>
    <w:tbl>
      <w:tblPr>
        <w:tblStyle w:val="a3"/>
        <w:tblW w:w="15261" w:type="dxa"/>
        <w:tblInd w:w="-459" w:type="dxa"/>
        <w:tblLayout w:type="fixed"/>
        <w:tblLook w:val="04A0"/>
      </w:tblPr>
      <w:tblGrid>
        <w:gridCol w:w="472"/>
        <w:gridCol w:w="300"/>
        <w:gridCol w:w="300"/>
        <w:gridCol w:w="300"/>
        <w:gridCol w:w="351"/>
        <w:gridCol w:w="351"/>
        <w:gridCol w:w="29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299"/>
        <w:gridCol w:w="350"/>
        <w:gridCol w:w="350"/>
        <w:gridCol w:w="350"/>
        <w:gridCol w:w="366"/>
        <w:gridCol w:w="334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93"/>
        <w:gridCol w:w="376"/>
        <w:gridCol w:w="367"/>
        <w:gridCol w:w="350"/>
        <w:gridCol w:w="350"/>
        <w:gridCol w:w="350"/>
        <w:gridCol w:w="350"/>
        <w:gridCol w:w="350"/>
        <w:gridCol w:w="216"/>
        <w:gridCol w:w="216"/>
        <w:gridCol w:w="285"/>
        <w:gridCol w:w="236"/>
      </w:tblGrid>
      <w:tr w:rsidR="008B5253" w:rsidRPr="001A49EA" w:rsidTr="008B5253">
        <w:trPr>
          <w:trHeight w:val="22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53" w:rsidRPr="001A49EA" w:rsidRDefault="008B525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к</w:t>
            </w:r>
            <w:r>
              <w:rPr>
                <w:sz w:val="16"/>
                <w:szCs w:val="16"/>
                <w:lang w:eastAsia="en-US"/>
              </w:rPr>
              <w:t>ласс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53" w:rsidRPr="008B5253" w:rsidRDefault="008B5253">
            <w:pPr>
              <w:overflowPunct/>
              <w:autoSpaceDE/>
              <w:autoSpaceDN/>
              <w:adjustRightInd/>
              <w:spacing w:after="160" w:line="259" w:lineRule="auto"/>
              <w:rPr>
                <w:sz w:val="20"/>
              </w:rPr>
            </w:pPr>
            <w:r w:rsidRPr="008B5253">
              <w:rPr>
                <w:sz w:val="20"/>
                <w:lang w:eastAsia="en-US"/>
              </w:rPr>
              <w:t xml:space="preserve">март                                                                   </w:t>
            </w:r>
          </w:p>
        </w:tc>
        <w:tc>
          <w:tcPr>
            <w:tcW w:w="8349" w:type="dxa"/>
            <w:gridSpan w:val="24"/>
            <w:shd w:val="clear" w:color="auto" w:fill="auto"/>
          </w:tcPr>
          <w:p w:rsidR="008B5253" w:rsidRPr="008B5253" w:rsidRDefault="008B5253" w:rsidP="008B525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3802" w:type="dxa"/>
            <w:gridSpan w:val="11"/>
            <w:shd w:val="clear" w:color="auto" w:fill="auto"/>
          </w:tcPr>
          <w:p w:rsidR="008B5253" w:rsidRPr="008B5253" w:rsidRDefault="008B5253" w:rsidP="008B525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501" w:type="dxa"/>
            <w:gridSpan w:val="2"/>
          </w:tcPr>
          <w:p w:rsidR="008B5253" w:rsidRDefault="008B5253" w:rsidP="008B525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8B5253" w:rsidRDefault="008B5253" w:rsidP="008B525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8B5253" w:rsidRPr="001A49EA" w:rsidTr="00A600B6">
        <w:trPr>
          <w:trHeight w:val="143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overflowPunct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3" w:rsidRPr="001A49EA" w:rsidRDefault="008B5253">
            <w:pPr>
              <w:jc w:val="center"/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3" w:rsidRPr="001A49EA" w:rsidRDefault="008B5253">
            <w:pPr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3" w:rsidRPr="001A49EA" w:rsidRDefault="008B5253">
            <w:pPr>
              <w:jc w:val="center"/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3" w:rsidRPr="001A49EA" w:rsidRDefault="008B5253">
            <w:pPr>
              <w:jc w:val="center"/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3" w:rsidRPr="001A49EA" w:rsidRDefault="008B5253">
            <w:pPr>
              <w:jc w:val="center"/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1A49EA">
              <w:rPr>
                <w:rFonts w:eastAsia="Calibri"/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3" w:rsidRPr="008B5253" w:rsidRDefault="008B5253" w:rsidP="008B5253">
            <w:pPr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color w:val="FF0000"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3" w:rsidRDefault="008B5253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</w:p>
        </w:tc>
      </w:tr>
      <w:tr w:rsidR="0017360F" w:rsidRPr="001A49EA" w:rsidTr="00D047D2">
        <w:trPr>
          <w:cantSplit/>
          <w:trHeight w:val="11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П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="003723B2"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П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="003723B2"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ТЕХ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МУЗ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ПА ФК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5B6B58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А РУ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Pr="001A49EA">
              <w:rPr>
                <w:rFonts w:eastAsia="Calibri"/>
                <w:sz w:val="16"/>
                <w:szCs w:val="16"/>
                <w:lang w:eastAsia="en-US"/>
              </w:rPr>
              <w:t>ИЗО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ОКМ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B5253" w:rsidRPr="001A49EA" w:rsidTr="00D047D2">
        <w:trPr>
          <w:cantSplit/>
          <w:trHeight w:val="11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П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="003723B2"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ПР </w:t>
            </w:r>
            <w:r w:rsidR="00B856FA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="003723B2"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ТЕХ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МУЗ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ПА ФК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РУ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Pr="001A49EA">
              <w:rPr>
                <w:rFonts w:eastAsia="Calibri"/>
                <w:sz w:val="16"/>
                <w:szCs w:val="16"/>
                <w:lang w:eastAsia="en-US"/>
              </w:rPr>
              <w:t>ИЗО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ОКМ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B5253" w:rsidRPr="001A49EA" w:rsidTr="00D047D2">
        <w:trPr>
          <w:cantSplit/>
          <w:trHeight w:val="11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ВПР РУ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8B5253" w:rsidRPr="001A49EA" w:rsidRDefault="005B6B58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М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3723B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НЯ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ИЗО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ТКР М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БИО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ВПР </w:t>
            </w:r>
            <w:proofErr w:type="gramStart"/>
            <w:r w:rsidR="00A600B6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ТЕХ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3723B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 Н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Pr="001A49EA">
              <w:rPr>
                <w:rFonts w:eastAsia="Calibri"/>
                <w:sz w:val="16"/>
                <w:szCs w:val="16"/>
                <w:lang w:eastAsia="en-US"/>
              </w:rPr>
              <w:t>ИЗО</w:t>
            </w:r>
            <w:proofErr w:type="gram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986772" w:rsidRDefault="008B5253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986772" w:rsidRDefault="005B6B58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986772">
              <w:rPr>
                <w:rFonts w:eastAsia="Calibri"/>
                <w:sz w:val="16"/>
                <w:szCs w:val="16"/>
                <w:lang w:eastAsia="en-US"/>
              </w:rPr>
              <w:t>ТКР ЛИТ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ВП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БИО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="00A600B6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5B6B58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 МУЗ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ПА Ф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РУ</w:t>
            </w:r>
            <w:proofErr w:type="gram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6032B" w:rsidRPr="001A49EA" w:rsidTr="00D047D2">
        <w:trPr>
          <w:cantSplit/>
          <w:trHeight w:val="11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9867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ГЕО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5B6B58" w:rsidRDefault="005B6B58">
            <w:pPr>
              <w:spacing w:line="80" w:lineRule="atLeast"/>
              <w:ind w:left="113" w:right="113"/>
              <w:rPr>
                <w:rFonts w:eastAsia="Calibri"/>
                <w:color w:val="D0CECE" w:themeColor="background2" w:themeShade="E6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ВП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ВП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ПА Ф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ВПР по </w:t>
            </w:r>
            <w:proofErr w:type="spellStart"/>
            <w:r w:rsidRPr="001A49EA">
              <w:rPr>
                <w:rFonts w:eastAsia="Calibri"/>
                <w:sz w:val="16"/>
                <w:szCs w:val="16"/>
                <w:lang w:eastAsia="en-US"/>
              </w:rPr>
              <w:t>выб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ТЕХ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Pr="001A49EA">
              <w:rPr>
                <w:rFonts w:eastAsia="Calibri"/>
                <w:sz w:val="16"/>
                <w:szCs w:val="16"/>
                <w:lang w:eastAsia="en-US"/>
              </w:rPr>
              <w:t>ИЗО</w:t>
            </w:r>
            <w:proofErr w:type="gram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986772" w:rsidRDefault="008B5253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986772" w:rsidRDefault="008B5253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986772">
              <w:rPr>
                <w:rFonts w:eastAsia="Calibri"/>
                <w:sz w:val="16"/>
                <w:szCs w:val="16"/>
                <w:lang w:eastAsia="en-US"/>
              </w:rPr>
              <w:t>ПА ФК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ВПР по </w:t>
            </w:r>
            <w:proofErr w:type="spellStart"/>
            <w:r w:rsidRPr="001A49EA">
              <w:rPr>
                <w:rFonts w:eastAsia="Calibri"/>
                <w:sz w:val="16"/>
                <w:szCs w:val="16"/>
                <w:lang w:eastAsia="en-US"/>
              </w:rPr>
              <w:t>выб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="00A600B6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МУЗ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5B6B58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 М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1A49EA"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="00F165B4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 РУ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3723B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 НЯ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45B24" w:rsidRPr="00545B24" w:rsidTr="00D047D2">
        <w:trPr>
          <w:cantSplit/>
          <w:trHeight w:val="11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ВП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РК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АЛГ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ВП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М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ВПР по </w:t>
            </w:r>
            <w:proofErr w:type="spellStart"/>
            <w:r w:rsidRPr="001A49EA">
              <w:rPr>
                <w:rFonts w:eastAsia="Calibri"/>
                <w:sz w:val="16"/>
                <w:szCs w:val="16"/>
                <w:lang w:eastAsia="en-US"/>
              </w:rPr>
              <w:t>выб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 w:rsidR="00A600B6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ВПР по </w:t>
            </w:r>
            <w:proofErr w:type="spellStart"/>
            <w:r w:rsidRPr="001A49EA">
              <w:rPr>
                <w:rFonts w:eastAsia="Calibri"/>
                <w:sz w:val="16"/>
                <w:szCs w:val="16"/>
                <w:lang w:eastAsia="en-US"/>
              </w:rPr>
              <w:t>выб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ТЕХ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ПА Ф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БИ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986772" w:rsidRDefault="008B5253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986772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 w:rsidRPr="00986772">
              <w:rPr>
                <w:rFonts w:eastAsia="Calibri"/>
                <w:sz w:val="16"/>
                <w:szCs w:val="16"/>
                <w:lang w:eastAsia="en-US"/>
              </w:rPr>
              <w:t>ОБЩ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986772" w:rsidRDefault="003723B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986772">
              <w:rPr>
                <w:rFonts w:eastAsia="Calibri"/>
                <w:sz w:val="16"/>
                <w:szCs w:val="16"/>
                <w:lang w:eastAsia="en-US"/>
              </w:rPr>
              <w:t>ПА ФИ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ХИ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3723B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 Н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Pr="001A49EA">
              <w:rPr>
                <w:rFonts w:eastAsia="Calibri"/>
                <w:sz w:val="16"/>
                <w:szCs w:val="16"/>
                <w:lang w:eastAsia="en-US"/>
              </w:rPr>
              <w:t>ИЗО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ПА ОБЖ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МУЗ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45B24" w:rsidRPr="001A49EA" w:rsidTr="00D047D2">
        <w:trPr>
          <w:cantSplit/>
          <w:trHeight w:val="11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3723B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ИНФ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 w:rsidR="00A600B6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АЛГ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 w:rsidR="00A600B6">
              <w:rPr>
                <w:rFonts w:eastAsia="Calibri"/>
                <w:sz w:val="16"/>
                <w:szCs w:val="16"/>
                <w:lang w:eastAsia="en-US"/>
              </w:rPr>
              <w:t>ГЕОМ</w:t>
            </w:r>
            <w:proofErr w:type="gramEnd"/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3723B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 ИНФ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5253" w:rsidRPr="001A49EA" w:rsidRDefault="003723B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 ФИ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ХИ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6C40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 Н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ПА Ф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="00A600B6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БИ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986772" w:rsidRDefault="008B5253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986772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 w:rsidRPr="00986772">
              <w:rPr>
                <w:rFonts w:eastAsia="Calibri"/>
                <w:sz w:val="16"/>
                <w:szCs w:val="16"/>
                <w:lang w:eastAsia="en-US"/>
              </w:rPr>
              <w:t>ОБЩ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986772" w:rsidRDefault="008B5253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АЛГ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="00A600B6">
              <w:rPr>
                <w:rFonts w:eastAsia="Calibri"/>
                <w:sz w:val="16"/>
                <w:szCs w:val="16"/>
                <w:lang w:eastAsia="en-US"/>
              </w:rPr>
              <w:t>ГЕОМ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ПА ОБЖ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РУ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7360F" w:rsidTr="00D047D2">
        <w:trPr>
          <w:cantSplit/>
          <w:trHeight w:val="11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53" w:rsidRPr="001A49EA" w:rsidRDefault="008B5253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9867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ГЕО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proofErr w:type="gramStart"/>
            <w:r w:rsidR="00A600B6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ВП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6C40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Н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ТКР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РУ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ПА Ф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="00A600B6"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9867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ОБЩ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6C40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 Н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Pr="00F165B4" w:rsidRDefault="008B5253">
            <w:pPr>
              <w:spacing w:line="80" w:lineRule="atLeast"/>
              <w:ind w:left="113" w:right="113"/>
              <w:rPr>
                <w:rFonts w:eastAsia="Calibri"/>
                <w:color w:val="D0CECE" w:themeColor="background2" w:themeShade="E6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 xml:space="preserve">ПА </w:t>
            </w:r>
            <w:r w:rsidR="00A600B6">
              <w:rPr>
                <w:rFonts w:eastAsia="Calibri"/>
                <w:sz w:val="16"/>
                <w:szCs w:val="16"/>
                <w:lang w:eastAsia="en-US"/>
              </w:rPr>
              <w:t>ГЕО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1A49EA">
              <w:rPr>
                <w:rFonts w:eastAsia="Calibri"/>
                <w:sz w:val="16"/>
                <w:szCs w:val="16"/>
                <w:lang w:eastAsia="en-US"/>
              </w:rPr>
              <w:t>ПА ОБЖ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B5253" w:rsidRPr="001A49EA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B5253" w:rsidRDefault="008B5253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F8596D" w:rsidRDefault="00F8596D" w:rsidP="00F8596D">
      <w:pPr>
        <w:rPr>
          <w:rFonts w:eastAsia="Calibri"/>
          <w:sz w:val="20"/>
        </w:rPr>
      </w:pPr>
    </w:p>
    <w:p w:rsidR="00F8596D" w:rsidRDefault="00F8596D" w:rsidP="00F8596D"/>
    <w:p w:rsidR="00F8596D" w:rsidRDefault="00F8596D"/>
    <w:sectPr w:rsidR="00F8596D" w:rsidSect="00A97CBE">
      <w:pgSz w:w="16838" w:h="11906" w:orient="landscape"/>
      <w:pgMar w:top="709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0460D"/>
    <w:rsid w:val="00025507"/>
    <w:rsid w:val="00060085"/>
    <w:rsid w:val="000C3DCF"/>
    <w:rsid w:val="00110626"/>
    <w:rsid w:val="00150561"/>
    <w:rsid w:val="001535A3"/>
    <w:rsid w:val="00156C2C"/>
    <w:rsid w:val="0017360F"/>
    <w:rsid w:val="0018000A"/>
    <w:rsid w:val="001A49EA"/>
    <w:rsid w:val="00213EEA"/>
    <w:rsid w:val="00222102"/>
    <w:rsid w:val="00266981"/>
    <w:rsid w:val="002935AB"/>
    <w:rsid w:val="002C11A2"/>
    <w:rsid w:val="002F21BE"/>
    <w:rsid w:val="003723B2"/>
    <w:rsid w:val="003D53F6"/>
    <w:rsid w:val="00423385"/>
    <w:rsid w:val="00427889"/>
    <w:rsid w:val="0047378E"/>
    <w:rsid w:val="00545B24"/>
    <w:rsid w:val="005860A0"/>
    <w:rsid w:val="005B6B58"/>
    <w:rsid w:val="006540C7"/>
    <w:rsid w:val="00685762"/>
    <w:rsid w:val="006A3EAB"/>
    <w:rsid w:val="006C40F6"/>
    <w:rsid w:val="006D24B8"/>
    <w:rsid w:val="0073756D"/>
    <w:rsid w:val="007377EE"/>
    <w:rsid w:val="007832C6"/>
    <w:rsid w:val="0078376C"/>
    <w:rsid w:val="008B5253"/>
    <w:rsid w:val="0090460D"/>
    <w:rsid w:val="009759DA"/>
    <w:rsid w:val="00986772"/>
    <w:rsid w:val="009F18DA"/>
    <w:rsid w:val="00A44059"/>
    <w:rsid w:val="00A600B6"/>
    <w:rsid w:val="00A97CBE"/>
    <w:rsid w:val="00AA313D"/>
    <w:rsid w:val="00AF6443"/>
    <w:rsid w:val="00B6032B"/>
    <w:rsid w:val="00B856FA"/>
    <w:rsid w:val="00BA4DBA"/>
    <w:rsid w:val="00BD36A8"/>
    <w:rsid w:val="00BF7285"/>
    <w:rsid w:val="00C11833"/>
    <w:rsid w:val="00C50B56"/>
    <w:rsid w:val="00C842E4"/>
    <w:rsid w:val="00CF3D44"/>
    <w:rsid w:val="00D047D2"/>
    <w:rsid w:val="00D61D74"/>
    <w:rsid w:val="00E30B4E"/>
    <w:rsid w:val="00F071B0"/>
    <w:rsid w:val="00F165B4"/>
    <w:rsid w:val="00F8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6A8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AF30-322A-46D0-82A3-4B7E6C19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o1866@mail.ru</dc:creator>
  <cp:lastModifiedBy>slozh</cp:lastModifiedBy>
  <cp:revision>2</cp:revision>
  <dcterms:created xsi:type="dcterms:W3CDTF">2024-02-02T06:36:00Z</dcterms:created>
  <dcterms:modified xsi:type="dcterms:W3CDTF">2024-02-02T06:36:00Z</dcterms:modified>
</cp:coreProperties>
</file>